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8/QĐ-BKHĐT năm 2023 quy định chức năng, nhiệm vụ, quyền hạn và cơ cấu tổ chức của Cục Quản lý đăng ký kinh doanh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8/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08/QĐ-BKHĐT</w:t>
      </w:r>
    </w:p>
    <w:p>
      <w:r>
        <w:t>Hà Nội, ngày 15 tháng 5 năm 2023</w:t>
      </w:r>
    </w:p>
    <w:p>
      <w:r>
        <w:t>QUYẾT ĐỊNH</w:t>
      </w:r>
    </w:p>
    <w:p>
      <w:r>
        <w:t>VỀ CHỨC NĂNG, NHIỆM VỤ, QUYỀN HẠN VÀ CƠ CẤU TỔ CHỨC CỦA CỤC QUẢN LÝ ĐĂNG KÝ KINH DOANH</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Xét đề nghị của Cục trưởng Cục Quản lý đăng ký kinh doanh, Vụ trưởng Vụ Tổ chức cán bộ,</w:t>
      </w:r>
    </w:p>
    <w:p>
      <w:r>
        <w:t>QUYẾT ĐỊNH:</w:t>
      </w:r>
    </w:p>
    <w:p>
      <w:r>
        <w:t>Điều 1. Vị trí và chức năng</w:t>
      </w:r>
    </w:p>
    <w:p>
      <w:r>
        <w:t>Cục Quản lý đăng ký kinh doanh là đơn vị thuộc Bộ Kế hoạch và Đầu tư, giúp Bộ trưởng thực hiện chức năng quản lý nhà nước về đăng ký doanh nghiệp, tổ chức kinh tế hợp tác, hộ kinh doanh và các loại hình khác theo quy định của pháp luật.</w:t>
      </w:r>
    </w:p>
    <w:p>
      <w:r>
        <w:t>Cục Quản lý đăng ký kinh doanh có tư cách pháp nhân, con dấu riêng và tài khoản cấp 2; kinh phí hoạt động do ngân sách nhà nước cấp và được tổng hợp trong dự toán hàng năm của Bộ Kế hoạch và Đầu tư.</w:t>
      </w:r>
    </w:p>
    <w:p>
      <w:r>
        <w:t>Điều 2. Nhiệm vụ và quyền hạn</w:t>
      </w:r>
    </w:p>
    <w:p>
      <w:r>
        <w:t>1. Chủ trì hoặc tham gia xây dựng, soạn thảo cơ chế, chính sách và các văn bản quy phạm pháp luật về đăng ký doanh nghiệp, tổ chức kinh tế hợp tác, hộ kinh doanh và các loại hình khác theo quy định của pháp luật, cơ chế, chính sách thành lập và tổ chức hoạt động của hộ kinh doanh.</w:t>
      </w:r>
    </w:p>
    <w:p>
      <w:r>
        <w:t>2. Ban hành hoặc soạn thảo trình cấp có thẩm quyền ban hành các văn bản hướng dẫn, chỉ đạo về quy trình chuyên môn, nghiệp vụ, biểu mẫu, chế độ báo cáo phục vụ công tác đăng ký doanh nghiệp, tổ chức kinh tế hợp tác, hộ kinh doanh và các loại hình khác theo quy định của pháp luật; hướng dẫn về thành lập và tổ chức hoạt động của hộ kinh doanh.</w:t>
      </w:r>
    </w:p>
    <w:p>
      <w:r>
        <w:t>3. Theo dõi, kiểm tra, giám sát cơ quan đăng ký kinh doanh trong việc thực hiện nghiệp vụ về đăng ký doanh nghiệp, tổ chức kinh tế hợp tác, hộ kinh doanh và các loại hình khác theo quy định của pháp luật; tổng hợp tình hình thực hiện đăng ký doanh nghiệp, tổ chức kinh tế hợp tác, hộ kinh doanh và các loại hình khác theo quy định của pháp luật trên phạm vi cả nước; theo dõi, tổng hợp tình hình sau đăng ký doanh nghiệp.</w:t>
      </w:r>
    </w:p>
    <w:p>
      <w:r>
        <w:t>4. Về thông tin đăng ký doanh nghiệp và các loại hình khác:</w:t>
      </w:r>
    </w:p>
    <w:p>
      <w:r>
        <w:t>a) Tổ chức xây dựng, quản lý, vận hành Hệ thống thông tin quốc gia về đăng ký doanh nghiệp, tổ chức kinh tế hợp tác, hộ kinh doanh;</w:t>
      </w:r>
    </w:p>
    <w:p>
      <w:r>
        <w:t>b) Chủ trì, phối hợp với các cơ quan có liên quan trong việc kết nối và trao đổi thông tin về đăng ký doanh nghiệp, tổ chức kinh tế hợp tác, hộ kinh doanh và các loại hình khác theo quy định của pháp luật;</w:t>
      </w:r>
    </w:p>
    <w:p>
      <w:r>
        <w:t>c) Công bố, cung cấp thông tin trong Cơ sở dữ liệu quốc gia về đăng ký doanh nghiệp, tổ chức kinh tế hợp tác, hộ kinh doanh cho các tổ chức, cá nhân;</w:t>
      </w:r>
    </w:p>
    <w:p>
      <w:r>
        <w:t>d) Phát hành ấn phẩm, tài liệu hướng dẫn, phổ biến pháp luật về đăng ký doanh nghiệp, tổ chức kinh tế hợp tác, hộ kinh doanh và các loại hình khác theo quy định của pháp luật.</w:t>
      </w:r>
    </w:p>
    <w:p>
      <w:r>
        <w:t>5. Hướng dẫn, đào tạo, bồi dưỡng chuyên môn, nghiệp vụ thuộc lĩnh vực phụ trách của Cục Quản lý đăng ký kinh doanh cho cơ quan đăng ký kinh doanh và tổ chức, cá nhân khi có yêu cầu.</w:t>
      </w:r>
    </w:p>
    <w:p>
      <w:r>
        <w:t>6. Thực hiện hợp tác quốc tế về các lĩnh vực thuộc chức năng, nhiệm vụ của Cục Quản lý đăng ký kinh doanh.</w:t>
      </w:r>
    </w:p>
    <w:p>
      <w:r>
        <w:t>7. Chủ trì thực hiện nhiệm vụ quản lý đối với hội, hiệp hội có lĩnh vực hoạt động chính thuộc chức năng quản lý nhà nước của Cục.</w:t>
      </w:r>
    </w:p>
    <w:p>
      <w:r>
        <w:t>8. Chủ trì hướng dẫn thực hiện quy định pháp luật về đầu tư, kinh doanh đối với lĩnh vực Cục phụ trách. Chủ trì, phối hợp với các đơn vị liên quan tổ chức thực hiện việc pháp điển và hợp nhất văn bản quy phạm pháp luật thuộc lĩnh vực Cục phụ trách theo quy định.</w:t>
      </w:r>
    </w:p>
    <w:p>
      <w:r>
        <w:t>9. Quản lý tổ chức bộ máy, biên chế, công chức, viên chức, người lao động và tài sản, tài chính được giao theo quy định của pháp luật và phân cấp của Bộ.</w:t>
      </w:r>
    </w:p>
    <w:p>
      <w:r>
        <w:t>10. Quản lý nhà nước đối với dịch vụ sự nghiệp công thuộc phạm vi, lĩnh vực Cục phụ trách.</w:t>
      </w:r>
    </w:p>
    <w:p>
      <w:r>
        <w:t>11. Thực hiện các nhiệm vụ khác theo phân công của Bộ trưởng.</w:t>
      </w:r>
    </w:p>
    <w:p>
      <w:r>
        <w:t>Điều 3. Cơ cấu tổ chức</w:t>
      </w:r>
    </w:p>
    <w:p>
      <w:r>
        <w:t>Các đơn vị hành chính gồm:</w:t>
      </w:r>
    </w:p>
    <w:p>
      <w:r>
        <w:t>1. Phòng Tổng hợp, Thông tin và Chính sách.</w:t>
      </w:r>
    </w:p>
    <w:p>
      <w:r>
        <w:t>2. Phòng Nghiệp vụ đăng ký kinh doanh.</w:t>
      </w:r>
    </w:p>
    <w:p>
      <w:r>
        <w:t>3. Phòng Giám sát đăng ký kinh doanh.</w:t>
      </w:r>
    </w:p>
    <w:p>
      <w:r>
        <w:t>4. Văn phòng Cục.</w:t>
      </w:r>
    </w:p>
    <w:p>
      <w:r>
        <w:t>Đơn vị sự nghiệp gồm:</w:t>
      </w:r>
    </w:p>
    <w:p>
      <w:r>
        <w:t>1. Trung tâm Hỗ trợ đăng ký kinh doanh.</w:t>
      </w:r>
    </w:p>
    <w:p>
      <w:r>
        <w:t>Biên chế công chức, số lượng người làm việc và số lao động hợp đồng hưởng lương từ nguồn ngân sách nhà nước của Cục do Bộ trưởng quyết định.</w:t>
      </w:r>
    </w:p>
    <w:p>
      <w:r>
        <w:t>Điều 4. Lãnh đạo Cục Quản lý đăng ký kinh doanh</w:t>
      </w:r>
    </w:p>
    <w:p>
      <w:r>
        <w:t>1. Cục có Cục trưởng và một số Phó Cục trưởng.</w:t>
      </w:r>
    </w:p>
    <w:p>
      <w:r>
        <w:t>2. Cục trưởng và các Phó Cục trưởng do Bộ trưởng bổ nhiệm, miễn nhiệm và cách chức theo quy định của pháp luật.</w:t>
      </w:r>
    </w:p>
    <w:p>
      <w:r>
        <w:t>3. Cục trưởng quy định chức năng, nhiệm vụ của các đơn vị hành chính thuộc Cục; xây dựng Quy chế làm việc, Quy chế chi tiêu nội bộ của Cục theo quy định của pháp luật; xây dựng chức năng, nhiệm vụ và cơ cấu tổ chức của Trung tâm Hỗ trợ đăng ký kinh doanh trình Bộ trưởng xem xét, quyết định.</w:t>
      </w:r>
    </w:p>
    <w:p>
      <w:r>
        <w:t>4. Cục trưởng chịu trách nhiệm trước Bộ trưởng về tổ chức và quản lý toàn bộ hoạt động của Cục.</w:t>
      </w:r>
    </w:p>
    <w:p>
      <w:r>
        <w:t>5. Phó Cục trưởng chịu trách nhiệm trước Cục trưởng và trước pháp luật về lĩnh vực công tác được phân công phụ trách.</w:t>
      </w:r>
    </w:p>
    <w:p>
      <w:r>
        <w:t>Điều 5. Hiệu lực thi hành</w:t>
      </w:r>
    </w:p>
    <w:p>
      <w:r>
        <w:t>Quyết định này có hiệu lực từ ngày ký và thay thế Quyết định số 1888/QĐ-BKHĐT ngày 22 tháng 12 năm 2017 của Bộ trưởng về chức năng, nhiệm vụ, quyền hạn và cơ cấu tổ chức của Cục Quản lý đăng ký kinh doanh.</w:t>
      </w:r>
    </w:p>
    <w:p>
      <w:r>
        <w:t>Điều 6. Trách nhiệm thi hành</w:t>
      </w:r>
    </w:p>
    <w:p>
      <w:r>
        <w:t>Vụ trưởng Vụ Tổ chức cán bộ, Chánh Văn phòng Bộ, Cục trưởng Cục Quản lý đăng ký kinh doanh và Người đứng đầu các đơn vị, tổ chức thuộc Bộ chịu trách nhiệm thi hành quyết định này./.</w:t>
      </w:r>
    </w:p>
    <w:p>
      <w:r>
        <w:t>Nơi nhận:</w:t>
      </w:r>
    </w:p>
    <w:p>
      <w:r>
        <w:t>- Như Điều 6;</w:t>
      </w:r>
    </w:p>
    <w:p>
      <w:r>
        <w:t>- Lãnh đạo Bộ;</w:t>
      </w:r>
    </w:p>
    <w:p>
      <w:r>
        <w:t>- Cục Quản lý đăng ký kinh doanh (03 bản);</w:t>
      </w:r>
    </w:p>
    <w:p>
      <w:r>
        <w:t>- Đảng ủy, Công đoàn cơ quan;</w:t>
      </w:r>
    </w:p>
    <w:p>
      <w:r>
        <w:t>- Cổng TTĐT Bộ KH&amp;ĐT;</w:t>
      </w:r>
    </w:p>
    <w:p>
      <w:r>
        <w:t>- Lưu VT, Vụ TCCB (05 bản)</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